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D7283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917DED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5D6417">
          <w:rPr>
            <w:spacing w:val="-6"/>
            <w:sz w:val="24"/>
          </w:rPr>
          <w:t>312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5D6417">
        <w:rPr>
          <w:spacing w:val="-6"/>
          <w:sz w:val="24"/>
        </w:rPr>
        <w:t>02 октября</w:t>
      </w:r>
      <w:r w:rsidR="005A7753">
        <w:rPr>
          <w:spacing w:val="-6"/>
          <w:sz w:val="24"/>
        </w:rPr>
        <w:t xml:space="preserve">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917DED">
        <w:fldChar w:fldCharType="begin"/>
      </w:r>
      <w:r w:rsidR="00CA1263">
        <w:instrText xml:space="preserve"> DOCVARIABLE  НаименованиеПредприятия  \* MERGEFORMAT </w:instrText>
      </w:r>
      <w:r w:rsidR="00917DED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917DE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917DE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917DE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917DED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D641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D6417" w:rsidRPr="00DF3048" w:rsidRDefault="005D641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5D6417" w:rsidRPr="00003E6D" w:rsidRDefault="005D641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9., 24.19., 24.25., 24.26., 24.29., 24.30.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11., 12.12.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2., 15.4., 15.5., 15.6.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4.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29.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9., 24.12., 24.14., 24.18., 24.19., 24.21., 24.22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Глобал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лимат»</w:t>
            </w:r>
          </w:p>
        </w:tc>
        <w:tc>
          <w:tcPr>
            <w:tcW w:w="1134" w:type="dxa"/>
            <w:shd w:val="clear" w:color="auto" w:fill="FFFFFF"/>
          </w:tcPr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4681630</w:t>
            </w:r>
          </w:p>
        </w:tc>
        <w:tc>
          <w:tcPr>
            <w:tcW w:w="1134" w:type="dxa"/>
            <w:shd w:val="clear" w:color="auto" w:fill="FFFFFF"/>
          </w:tcPr>
          <w:p w:rsidR="005D6417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746348337</w:t>
            </w:r>
          </w:p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03.2008</w:t>
            </w:r>
          </w:p>
        </w:tc>
        <w:tc>
          <w:tcPr>
            <w:tcW w:w="1275" w:type="dxa"/>
            <w:shd w:val="clear" w:color="auto" w:fill="FFFFFF"/>
          </w:tcPr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03.04-2010-7704681630-С-069 от 02.10.2014г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03.03-2010-770468163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8.04.2012г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7.02-2010-7704681630-С-069  дата выдачи: 19.08.2010г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D6417" w:rsidRPr="008D5896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7746348337-2010-405 дата выдачи: 18.03.2010г</w:t>
            </w:r>
          </w:p>
        </w:tc>
        <w:tc>
          <w:tcPr>
            <w:tcW w:w="1134" w:type="dxa"/>
            <w:shd w:val="clear" w:color="auto" w:fill="FFFFFF"/>
          </w:tcPr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D6417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5230, г. Москва, 1-ый </w:t>
            </w:r>
            <w:proofErr w:type="spellStart"/>
            <w:r>
              <w:rPr>
                <w:color w:val="000000"/>
                <w:sz w:val="18"/>
                <w:szCs w:val="18"/>
              </w:rPr>
              <w:t>На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-д</w:t>
            </w:r>
            <w:proofErr w:type="spellEnd"/>
            <w:r>
              <w:rPr>
                <w:color w:val="000000"/>
                <w:sz w:val="18"/>
                <w:szCs w:val="18"/>
              </w:rPr>
              <w:t>., д.10, стр.1</w:t>
            </w:r>
          </w:p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D5896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D5896">
              <w:rPr>
                <w:color w:val="000000"/>
                <w:sz w:val="18"/>
                <w:szCs w:val="18"/>
                <w:lang w:val="en-US"/>
              </w:rPr>
              <w:t>: 8-495-638-50-77, 8-495-638-50-77</w:t>
            </w:r>
          </w:p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5896">
              <w:rPr>
                <w:color w:val="000000"/>
                <w:sz w:val="18"/>
                <w:szCs w:val="18"/>
                <w:lang w:val="en-US"/>
              </w:rPr>
              <w:t>e-mail: mail@globalclimat.ru</w:t>
            </w:r>
          </w:p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globalclimat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66 от 24.03.2010</w:t>
            </w:r>
          </w:p>
        </w:tc>
        <w:tc>
          <w:tcPr>
            <w:tcW w:w="1560" w:type="dxa"/>
            <w:shd w:val="clear" w:color="auto" w:fill="FFFFFF"/>
          </w:tcPr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500 000,00 р. № 819/00035/1400Р00А  от 16.01.2014</w:t>
            </w:r>
          </w:p>
        </w:tc>
      </w:tr>
      <w:tr w:rsidR="005D6417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5D6417" w:rsidRDefault="005D6417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5D6417" w:rsidRDefault="005D6417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24., 23.25., 23.28., 23.29., 23.31., 23.33.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1., 24.12., 24.13., 24.14., 24.18., 24.19., 24.29., 24.30.</w:t>
            </w:r>
          </w:p>
        </w:tc>
        <w:tc>
          <w:tcPr>
            <w:tcW w:w="993" w:type="dxa"/>
            <w:shd w:val="clear" w:color="auto" w:fill="FFFFFF"/>
          </w:tcPr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Техно-Торговы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центр «БК-сервис»</w:t>
            </w:r>
          </w:p>
        </w:tc>
        <w:tc>
          <w:tcPr>
            <w:tcW w:w="1134" w:type="dxa"/>
            <w:shd w:val="clear" w:color="auto" w:fill="FFFFFF"/>
          </w:tcPr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60095698</w:t>
            </w:r>
          </w:p>
        </w:tc>
        <w:tc>
          <w:tcPr>
            <w:tcW w:w="1134" w:type="dxa"/>
            <w:shd w:val="clear" w:color="auto" w:fill="FFFFFF"/>
          </w:tcPr>
          <w:p w:rsidR="005D6417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6603488965</w:t>
            </w:r>
          </w:p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10.1996</w:t>
            </w:r>
          </w:p>
        </w:tc>
        <w:tc>
          <w:tcPr>
            <w:tcW w:w="1275" w:type="dxa"/>
            <w:shd w:val="clear" w:color="auto" w:fill="FFFFFF"/>
          </w:tcPr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94.04-2010-6660095698-С-069 от 02.10.2014г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94.03-2010-666009569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6.02-2010-6660095698-С-069  дата выдачи: 20.12.2010г</w:t>
            </w:r>
          </w:p>
          <w:p w:rsidR="005D6417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5D6417" w:rsidRPr="008D5896" w:rsidRDefault="005D6417" w:rsidP="00CC1494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6603488965-2010-296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5D6417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142, г. Екатеринбург, ул. Щорса, д.7, лит. О, оф.1</w:t>
            </w:r>
          </w:p>
          <w:p w:rsidR="005D6417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343)-290-22-10, (343)-229-31-30</w:t>
            </w:r>
          </w:p>
          <w:p w:rsidR="005D6417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bk-service@mail.ru</w:t>
            </w:r>
          </w:p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bk-service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94 от 26.05.2010</w:t>
            </w:r>
          </w:p>
        </w:tc>
        <w:tc>
          <w:tcPr>
            <w:tcW w:w="1560" w:type="dxa"/>
            <w:shd w:val="clear" w:color="auto" w:fill="FFFFFF"/>
          </w:tcPr>
          <w:p w:rsidR="005D6417" w:rsidRPr="008D5896" w:rsidRDefault="005D6417" w:rsidP="00CC149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 500 000,00 р. № 819/00075/1400Р00А  от 06.02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9B" w:rsidRDefault="00B36D9B" w:rsidP="0068532F">
      <w:r>
        <w:separator/>
      </w:r>
    </w:p>
  </w:endnote>
  <w:endnote w:type="continuationSeparator" w:id="0">
    <w:p w:rsidR="00B36D9B" w:rsidRDefault="00B36D9B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9B" w:rsidRDefault="00B36D9B" w:rsidP="0068532F">
      <w:r>
        <w:separator/>
      </w:r>
    </w:p>
  </w:footnote>
  <w:footnote w:type="continuationSeparator" w:id="0">
    <w:p w:rsidR="00B36D9B" w:rsidRDefault="00B36D9B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9B" w:rsidRDefault="00917DED" w:rsidP="0068532F">
    <w:pPr>
      <w:pStyle w:val="a4"/>
      <w:rPr>
        <w:rStyle w:val="a6"/>
      </w:rPr>
    </w:pPr>
    <w:r>
      <w:rPr>
        <w:rStyle w:val="a6"/>
      </w:rPr>
      <w:fldChar w:fldCharType="begin"/>
    </w:r>
    <w:r w:rsidR="00B36D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36D9B" w:rsidRDefault="00B36D9B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2AC0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0D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3767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17C7F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A7753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417"/>
    <w:rsid w:val="005D6F99"/>
    <w:rsid w:val="005D7283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17DED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46E2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D9B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B474-3613-48FA-807E-6217E2EC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9-17T09:19:00Z</cp:lastPrinted>
  <dcterms:created xsi:type="dcterms:W3CDTF">2014-09-30T11:38:00Z</dcterms:created>
  <dcterms:modified xsi:type="dcterms:W3CDTF">2014-09-30T11:38:00Z</dcterms:modified>
</cp:coreProperties>
</file>